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485AA366" w:rsidR="006006A4" w:rsidRDefault="006006A4" w:rsidP="007C2B9D">
      <w:pPr>
        <w:pStyle w:val="Heading3"/>
        <w:ind w:left="0"/>
      </w:pPr>
      <w:bookmarkStart w:id="0" w:name="_Toc213338320"/>
      <w:r w:rsidRPr="0042717E">
        <w:t xml:space="preserve">Enhanced </w:t>
      </w:r>
      <w:r w:rsidR="007C2B9D">
        <w:t>c</w:t>
      </w:r>
      <w:r w:rsidR="007578D3">
        <w:t xml:space="preserve">ustomer </w:t>
      </w:r>
      <w:r w:rsidR="007C2B9D">
        <w:t>d</w:t>
      </w:r>
      <w:r w:rsidR="007578D3">
        <w:t xml:space="preserve">ue </w:t>
      </w:r>
      <w:bookmarkEnd w:id="0"/>
      <w:r w:rsidR="007C2B9D">
        <w:t>d</w:t>
      </w:r>
      <w:r w:rsidR="007578D3">
        <w:t>iligence</w:t>
      </w:r>
      <w:r>
        <w:t xml:space="preserve"> form</w:t>
      </w:r>
    </w:p>
    <w:p w14:paraId="27362C39" w14:textId="77777777" w:rsidR="006006A4" w:rsidRPr="000A164C" w:rsidRDefault="006006A4" w:rsidP="006006A4">
      <w:r>
        <w:t>Use this form to complete and record all enhanced CDD checks. Repeat steps 1 to 5 for each relevant party. Attach extra pages as needed and keep all supporting evidence in the customer record.</w:t>
      </w:r>
    </w:p>
    <w:p w14:paraId="644B5F58" w14:textId="77777777" w:rsidR="006006A4" w:rsidRPr="00DA511D" w:rsidRDefault="006006A4" w:rsidP="006006A4">
      <w:pPr>
        <w:pStyle w:val="Heading4"/>
      </w:pPr>
      <w:r>
        <w:t>General information</w:t>
      </w:r>
    </w:p>
    <w:tbl>
      <w:tblPr>
        <w:tblStyle w:val="Noheader"/>
        <w:tblW w:w="0" w:type="auto"/>
        <w:tblLook w:val="04A0" w:firstRow="1" w:lastRow="0" w:firstColumn="1" w:lastColumn="0" w:noHBand="0" w:noVBand="1"/>
      </w:tblPr>
      <w:tblGrid>
        <w:gridCol w:w="2830"/>
        <w:gridCol w:w="6184"/>
      </w:tblGrid>
      <w:tr w:rsidR="006006A4" w:rsidRPr="00E207CA" w14:paraId="1DB27B18" w14:textId="77777777" w:rsidTr="00A03EB8">
        <w:tc>
          <w:tcPr>
            <w:tcW w:w="2830" w:type="dxa"/>
          </w:tcPr>
          <w:p w14:paraId="3A95AE9A" w14:textId="77777777" w:rsidR="006006A4" w:rsidRPr="006006A4" w:rsidRDefault="006006A4" w:rsidP="006006A4">
            <w:r w:rsidRPr="006006A4">
              <w:t>Customer name:</w:t>
            </w:r>
          </w:p>
        </w:tc>
        <w:tc>
          <w:tcPr>
            <w:tcW w:w="6184" w:type="dxa"/>
          </w:tcPr>
          <w:p w14:paraId="1B58188C" w14:textId="77777777" w:rsidR="006006A4" w:rsidRPr="006006A4" w:rsidRDefault="006006A4" w:rsidP="006006A4"/>
        </w:tc>
      </w:tr>
      <w:tr w:rsidR="006006A4" w:rsidRPr="00E207CA" w14:paraId="3D113372"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6328FF17" w14:textId="77777777" w:rsidR="006006A4" w:rsidRPr="006006A4" w:rsidRDefault="006006A4" w:rsidP="006006A4">
            <w:r w:rsidRPr="006006A4">
              <w:t>Customer ID/reference number:</w:t>
            </w:r>
          </w:p>
        </w:tc>
        <w:tc>
          <w:tcPr>
            <w:tcW w:w="6184" w:type="dxa"/>
          </w:tcPr>
          <w:p w14:paraId="36CEF81D" w14:textId="77777777" w:rsidR="006006A4" w:rsidRPr="006006A4" w:rsidRDefault="006006A4" w:rsidP="006006A4"/>
        </w:tc>
      </w:tr>
      <w:tr w:rsidR="006006A4" w:rsidRPr="00E207CA" w14:paraId="6586D16D" w14:textId="77777777" w:rsidTr="00A03EB8">
        <w:tc>
          <w:tcPr>
            <w:tcW w:w="2830" w:type="dxa"/>
          </w:tcPr>
          <w:p w14:paraId="57EF7E1F" w14:textId="77777777" w:rsidR="006006A4" w:rsidRPr="006006A4" w:rsidRDefault="006006A4" w:rsidP="006006A4">
            <w:r w:rsidRPr="006006A4">
              <w:t>Date of check:</w:t>
            </w:r>
          </w:p>
        </w:tc>
        <w:tc>
          <w:tcPr>
            <w:tcW w:w="6184" w:type="dxa"/>
          </w:tcPr>
          <w:p w14:paraId="19C63FB5" w14:textId="586743B3" w:rsidR="006006A4" w:rsidRPr="006006A4" w:rsidRDefault="006006A4" w:rsidP="006006A4"/>
        </w:tc>
      </w:tr>
      <w:tr w:rsidR="006006A4" w:rsidRPr="00E207CA" w14:paraId="34039C5C"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001D382A" w14:textId="77777777" w:rsidR="006006A4" w:rsidRPr="006006A4" w:rsidRDefault="006006A4" w:rsidP="006006A4">
            <w:r w:rsidRPr="006006A4">
              <w:t>Check conduct by (AML/CTF compliance officer):</w:t>
            </w:r>
          </w:p>
        </w:tc>
        <w:tc>
          <w:tcPr>
            <w:tcW w:w="6184" w:type="dxa"/>
          </w:tcPr>
          <w:p w14:paraId="7C005681" w14:textId="77777777" w:rsidR="006006A4" w:rsidRPr="006006A4" w:rsidRDefault="006006A4" w:rsidP="006006A4"/>
        </w:tc>
      </w:tr>
      <w:tr w:rsidR="006006A4" w:rsidRPr="00E207CA" w14:paraId="643410F9" w14:textId="77777777" w:rsidTr="00A03EB8">
        <w:tc>
          <w:tcPr>
            <w:tcW w:w="2830" w:type="dxa"/>
          </w:tcPr>
          <w:p w14:paraId="09924347" w14:textId="77777777" w:rsidR="006006A4" w:rsidRPr="006006A4" w:rsidRDefault="006006A4" w:rsidP="006006A4">
            <w:r w:rsidRPr="006006A4">
              <w:t>Notes:</w:t>
            </w:r>
          </w:p>
        </w:tc>
        <w:tc>
          <w:tcPr>
            <w:tcW w:w="6184" w:type="dxa"/>
          </w:tcPr>
          <w:p w14:paraId="4B2BA3B4" w14:textId="77777777" w:rsidR="006006A4" w:rsidRPr="006006A4" w:rsidRDefault="006006A4" w:rsidP="006006A4"/>
        </w:tc>
      </w:tr>
    </w:tbl>
    <w:p w14:paraId="3C7BFF77" w14:textId="45A2A3A9" w:rsidR="006006A4" w:rsidRDefault="006006A4" w:rsidP="00E655C1">
      <w:pPr>
        <w:pStyle w:val="Heading4"/>
        <w:ind w:left="0"/>
      </w:pPr>
      <w:r>
        <w:t>Step 1: Identify and verify relevant parties</w:t>
      </w:r>
    </w:p>
    <w:p w14:paraId="7C045E5B" w14:textId="15DFBC14" w:rsidR="006006A4" w:rsidRDefault="006006A4" w:rsidP="006006A4">
      <w:r>
        <w:t xml:space="preserve">Complete one table for each </w:t>
      </w:r>
      <w:r w:rsidRPr="006006A4">
        <w:t>relevant party</w:t>
      </w:r>
      <w:r>
        <w:t xml:space="preserve"> – </w:t>
      </w:r>
      <w:r w:rsidR="00D034A5">
        <w:t xml:space="preserve">this </w:t>
      </w:r>
      <w:r>
        <w:t xml:space="preserve">includes the customer, each beneficial owner (for a non-individual customer), customer </w:t>
      </w:r>
      <w:r w:rsidR="006504F0">
        <w:t xml:space="preserve">representatives </w:t>
      </w:r>
      <w:r>
        <w:t>and any</w:t>
      </w:r>
      <w:r w:rsidR="004267B7">
        <w:t>one</w:t>
      </w:r>
      <w:r>
        <w:t xml:space="preserve"> who the customer is receiving the service on behalf of. </w:t>
      </w:r>
    </w:p>
    <w:p w14:paraId="4EA4B900" w14:textId="33E0C1EC" w:rsidR="006006A4" w:rsidRPr="000A164C" w:rsidRDefault="006006A4" w:rsidP="006006A4">
      <w:r>
        <w:t xml:space="preserve">If there are multiple relevant parties of a certain type, copy this section for each and clearly label (for example, </w:t>
      </w:r>
      <w:r w:rsidR="009A0B7B">
        <w:t>'</w:t>
      </w:r>
      <w:r>
        <w:t>Beneficial owner 1 of 3</w:t>
      </w:r>
      <w:r w:rsidR="009A0B7B">
        <w:t>').</w:t>
      </w:r>
    </w:p>
    <w:tbl>
      <w:tblPr>
        <w:tblStyle w:val="Noheader"/>
        <w:tblW w:w="0" w:type="auto"/>
        <w:tblLook w:val="04A0" w:firstRow="1" w:lastRow="0" w:firstColumn="1" w:lastColumn="0" w:noHBand="0" w:noVBand="1"/>
      </w:tblPr>
      <w:tblGrid>
        <w:gridCol w:w="2830"/>
        <w:gridCol w:w="6184"/>
      </w:tblGrid>
      <w:tr w:rsidR="006006A4" w:rsidRPr="00E207CA" w14:paraId="59F048E5" w14:textId="77777777" w:rsidTr="00A41552">
        <w:trPr>
          <w:cantSplit/>
        </w:trPr>
        <w:tc>
          <w:tcPr>
            <w:tcW w:w="2830" w:type="dxa"/>
          </w:tcPr>
          <w:p w14:paraId="205A1D3A" w14:textId="77777777" w:rsidR="006006A4" w:rsidRPr="006006A4" w:rsidRDefault="006006A4" w:rsidP="006006A4">
            <w:r w:rsidRPr="006006A4">
              <w:t>Role (tick one)</w:t>
            </w:r>
          </w:p>
        </w:tc>
        <w:tc>
          <w:tcPr>
            <w:tcW w:w="6184" w:type="dxa"/>
          </w:tcPr>
          <w:p w14:paraId="3C2006F3" w14:textId="77777777" w:rsidR="006006A4" w:rsidRPr="006006A4" w:rsidRDefault="00C60FBE" w:rsidP="006006A4">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Customer </w:t>
            </w:r>
          </w:p>
          <w:p w14:paraId="33B759B1" w14:textId="77777777" w:rsidR="006006A4" w:rsidRPr="006006A4" w:rsidRDefault="00C60FBE" w:rsidP="006006A4">
            <w:sdt>
              <w:sdtPr>
                <w:id w:val="-231701212"/>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Beneficial owner</w:t>
            </w:r>
          </w:p>
          <w:p w14:paraId="1BF8A4BC" w14:textId="3C8F2652" w:rsidR="006006A4" w:rsidRPr="006006A4" w:rsidRDefault="006006A4" w:rsidP="006006A4">
            <w:r w:rsidRPr="006006A4">
              <w:t xml:space="preserve">Read the </w:t>
            </w:r>
            <w:hyperlink r:id="rId8" w:history="1">
              <w:r w:rsidR="002A481B" w:rsidRPr="00133E4A">
                <w:rPr>
                  <w:rStyle w:val="Hyperlink"/>
                </w:rPr>
                <w:t>determining ownership and control structures reform guidance</w:t>
              </w:r>
            </w:hyperlink>
            <w:r w:rsidRPr="006006A4">
              <w:t xml:space="preserve"> to learn how to identify all beneficial owners of the customer.</w:t>
            </w:r>
          </w:p>
          <w:p w14:paraId="2CD47413" w14:textId="77777777" w:rsidR="006006A4" w:rsidRPr="006006A4" w:rsidRDefault="00C60FBE" w:rsidP="006006A4">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customer (e.g. a representative acting for a customer)</w:t>
            </w:r>
          </w:p>
          <w:p w14:paraId="6D75C415" w14:textId="77777777" w:rsidR="006006A4" w:rsidRPr="006006A4" w:rsidRDefault="00C60FBE" w:rsidP="006006A4">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customer is receiving the service on behalf of (e.g. a beneficiary for a trust)</w:t>
            </w:r>
          </w:p>
        </w:tc>
      </w:tr>
      <w:tr w:rsidR="006006A4" w:rsidRPr="00E207CA" w14:paraId="698400D3" w14:textId="77777777" w:rsidTr="00A41552">
        <w:trPr>
          <w:cnfStyle w:val="000000010000" w:firstRow="0" w:lastRow="0" w:firstColumn="0" w:lastColumn="0" w:oddVBand="0" w:evenVBand="0" w:oddHBand="0" w:evenHBand="1" w:firstRowFirstColumn="0" w:firstRowLastColumn="0" w:lastRowFirstColumn="0" w:lastRowLastColumn="0"/>
          <w:cantSplit/>
        </w:trPr>
        <w:tc>
          <w:tcPr>
            <w:tcW w:w="2830" w:type="dxa"/>
          </w:tcPr>
          <w:p w14:paraId="72296F5A" w14:textId="77777777" w:rsidR="006006A4" w:rsidRPr="006006A4" w:rsidRDefault="006006A4" w:rsidP="006006A4">
            <w:r w:rsidRPr="006006A4">
              <w:t>Full name:</w:t>
            </w:r>
          </w:p>
        </w:tc>
        <w:tc>
          <w:tcPr>
            <w:tcW w:w="6184" w:type="dxa"/>
          </w:tcPr>
          <w:p w14:paraId="3AA1BAB2" w14:textId="77777777" w:rsidR="006006A4" w:rsidRPr="006006A4" w:rsidRDefault="006006A4" w:rsidP="006006A4"/>
        </w:tc>
      </w:tr>
      <w:tr w:rsidR="006006A4" w:rsidRPr="00E207CA" w14:paraId="45067E0C" w14:textId="77777777" w:rsidTr="00A41552">
        <w:trPr>
          <w:cantSplit/>
        </w:trPr>
        <w:tc>
          <w:tcPr>
            <w:tcW w:w="2830" w:type="dxa"/>
          </w:tcPr>
          <w:p w14:paraId="08208768" w14:textId="77777777" w:rsidR="006006A4" w:rsidRPr="006006A4" w:rsidRDefault="006006A4" w:rsidP="006006A4">
            <w:r w:rsidRPr="006006A4">
              <w:t>Date of birth or incorporation:</w:t>
            </w:r>
          </w:p>
        </w:tc>
        <w:tc>
          <w:tcPr>
            <w:tcW w:w="6184" w:type="dxa"/>
          </w:tcPr>
          <w:p w14:paraId="62F751B5" w14:textId="77777777" w:rsidR="006006A4" w:rsidRPr="006006A4" w:rsidRDefault="006006A4" w:rsidP="006006A4"/>
        </w:tc>
      </w:tr>
      <w:tr w:rsidR="006006A4" w:rsidRPr="00E207CA" w14:paraId="6749ECCE" w14:textId="77777777" w:rsidTr="00A41552">
        <w:trPr>
          <w:cnfStyle w:val="000000010000" w:firstRow="0" w:lastRow="0" w:firstColumn="0" w:lastColumn="0" w:oddVBand="0" w:evenVBand="0" w:oddHBand="0" w:evenHBand="1" w:firstRowFirstColumn="0" w:firstRowLastColumn="0" w:lastRowFirstColumn="0" w:lastRowLastColumn="0"/>
          <w:cantSplit/>
        </w:trPr>
        <w:tc>
          <w:tcPr>
            <w:tcW w:w="2830" w:type="dxa"/>
          </w:tcPr>
          <w:p w14:paraId="251E5E6A" w14:textId="77777777" w:rsidR="006006A4" w:rsidRPr="006006A4" w:rsidRDefault="006006A4" w:rsidP="006006A4">
            <w:r w:rsidRPr="006006A4">
              <w:lastRenderedPageBreak/>
              <w:t>Address (for example, residential, place of business and registered business address):</w:t>
            </w:r>
          </w:p>
        </w:tc>
        <w:tc>
          <w:tcPr>
            <w:tcW w:w="6184" w:type="dxa"/>
          </w:tcPr>
          <w:p w14:paraId="1918C9FF" w14:textId="77777777" w:rsidR="006006A4" w:rsidRPr="006006A4" w:rsidRDefault="006006A4" w:rsidP="006006A4"/>
          <w:p w14:paraId="670A0C08" w14:textId="77777777" w:rsidR="006006A4" w:rsidRPr="006006A4" w:rsidRDefault="006006A4" w:rsidP="006006A4"/>
          <w:p w14:paraId="077C8B4A" w14:textId="77777777" w:rsidR="006006A4" w:rsidRPr="006006A4" w:rsidRDefault="006006A4" w:rsidP="006006A4"/>
          <w:p w14:paraId="4FF85D70" w14:textId="77777777" w:rsidR="006006A4" w:rsidRPr="006006A4" w:rsidRDefault="006006A4" w:rsidP="006006A4"/>
          <w:p w14:paraId="06257D70" w14:textId="77777777" w:rsidR="006006A4" w:rsidRPr="006006A4" w:rsidRDefault="006006A4" w:rsidP="006006A4"/>
        </w:tc>
      </w:tr>
      <w:tr w:rsidR="006006A4" w:rsidRPr="00E207CA" w14:paraId="3FAD7A1A" w14:textId="77777777" w:rsidTr="00A41552">
        <w:trPr>
          <w:cantSplit/>
        </w:trPr>
        <w:tc>
          <w:tcPr>
            <w:tcW w:w="2830" w:type="dxa"/>
          </w:tcPr>
          <w:p w14:paraId="1A0E80BE" w14:textId="77777777" w:rsidR="006006A4" w:rsidRPr="006006A4" w:rsidRDefault="006006A4" w:rsidP="006006A4">
            <w:r w:rsidRPr="006006A4">
              <w:t>Identification document(s) sighted:</w:t>
            </w:r>
          </w:p>
        </w:tc>
        <w:tc>
          <w:tcPr>
            <w:tcW w:w="6184" w:type="dxa"/>
          </w:tcPr>
          <w:p w14:paraId="396DADB3" w14:textId="77777777" w:rsidR="006006A4" w:rsidRPr="006006A4" w:rsidRDefault="006006A4" w:rsidP="006006A4"/>
        </w:tc>
      </w:tr>
      <w:tr w:rsidR="006006A4" w:rsidRPr="00E207CA" w14:paraId="5D53191A" w14:textId="77777777" w:rsidTr="00A41552">
        <w:trPr>
          <w:cnfStyle w:val="000000010000" w:firstRow="0" w:lastRow="0" w:firstColumn="0" w:lastColumn="0" w:oddVBand="0" w:evenVBand="0" w:oddHBand="0" w:evenHBand="1" w:firstRowFirstColumn="0" w:firstRowLastColumn="0" w:lastRowFirstColumn="0" w:lastRowLastColumn="0"/>
          <w:cantSplit/>
        </w:trPr>
        <w:tc>
          <w:tcPr>
            <w:tcW w:w="2830" w:type="dxa"/>
          </w:tcPr>
          <w:p w14:paraId="7D321B9F" w14:textId="77777777" w:rsidR="006006A4" w:rsidRPr="006006A4" w:rsidRDefault="006006A4" w:rsidP="006006A4">
            <w:r w:rsidRPr="006006A4">
              <w:t>Verification method and date:</w:t>
            </w:r>
          </w:p>
        </w:tc>
        <w:tc>
          <w:tcPr>
            <w:tcW w:w="6184" w:type="dxa"/>
          </w:tcPr>
          <w:p w14:paraId="065A9D59" w14:textId="77777777" w:rsidR="006006A4" w:rsidRPr="006006A4" w:rsidRDefault="006006A4" w:rsidP="006006A4"/>
        </w:tc>
      </w:tr>
    </w:tbl>
    <w:p w14:paraId="57F6D602" w14:textId="77777777" w:rsidR="006006A4" w:rsidRDefault="006006A4" w:rsidP="006006A4">
      <w:r>
        <w:t>Attach copies of identification and verification evidence to the customer record.</w:t>
      </w:r>
    </w:p>
    <w:p w14:paraId="337CE338" w14:textId="021E4E6D" w:rsidR="006006A4" w:rsidRDefault="006006A4" w:rsidP="00E655C1">
      <w:pPr>
        <w:pStyle w:val="Heading4"/>
        <w:ind w:left="0"/>
      </w:pPr>
      <w:r>
        <w:t xml:space="preserve">Step 2: Assess </w:t>
      </w:r>
      <w:r w:rsidR="004254CB">
        <w:t xml:space="preserve">customer </w:t>
      </w:r>
      <w:r>
        <w:t xml:space="preserve">risk factors </w:t>
      </w:r>
    </w:p>
    <w:p w14:paraId="5925A2AD" w14:textId="7139BB5C" w:rsidR="006006A4" w:rsidRDefault="006006A4" w:rsidP="006006A4">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083"/>
        <w:gridCol w:w="1933"/>
      </w:tblGrid>
      <w:tr w:rsidR="006006A4" w14:paraId="64921B6F" w14:textId="77777777" w:rsidTr="00E655C1">
        <w:trPr>
          <w:cnfStyle w:val="100000000000" w:firstRow="1" w:lastRow="0" w:firstColumn="0" w:lastColumn="0" w:oddVBand="0" w:evenVBand="0" w:oddHBand="0" w:evenHBand="0" w:firstRowFirstColumn="0" w:firstRowLastColumn="0" w:lastRowFirstColumn="0" w:lastRowLastColumn="0"/>
        </w:trPr>
        <w:tc>
          <w:tcPr>
            <w:tcW w:w="7083" w:type="dxa"/>
          </w:tcPr>
          <w:p w14:paraId="13DE9DB1" w14:textId="77777777" w:rsidR="006006A4" w:rsidRPr="006006A4" w:rsidRDefault="006006A4" w:rsidP="00E655C1">
            <w:pPr>
              <w:pStyle w:val="Tableheader"/>
            </w:pPr>
            <w:r>
              <w:t>Risk factor</w:t>
            </w:r>
          </w:p>
        </w:tc>
        <w:tc>
          <w:tcPr>
            <w:tcW w:w="1933" w:type="dxa"/>
          </w:tcPr>
          <w:p w14:paraId="5E5456C8" w14:textId="77777777" w:rsidR="006006A4" w:rsidRPr="006006A4" w:rsidRDefault="006006A4" w:rsidP="00E655C1">
            <w:pPr>
              <w:pStyle w:val="Tableheader"/>
            </w:pPr>
            <w:r>
              <w:t>Tick if applicable</w:t>
            </w:r>
          </w:p>
        </w:tc>
      </w:tr>
      <w:tr w:rsidR="006006A4" w14:paraId="581D83AF" w14:textId="77777777" w:rsidTr="00E655C1">
        <w:tc>
          <w:tcPr>
            <w:tcW w:w="7083" w:type="dxa"/>
          </w:tcPr>
          <w:p w14:paraId="543356ED" w14:textId="77777777" w:rsidR="006006A4" w:rsidRPr="006006A4" w:rsidRDefault="006006A4" w:rsidP="006006A4">
            <w:r>
              <w:t>High ML/TF risk</w:t>
            </w:r>
            <w:r w:rsidRPr="006006A4">
              <w:t xml:space="preserve"> – for just the customer, incorporating facts about relevant parties</w:t>
            </w:r>
          </w:p>
        </w:tc>
        <w:tc>
          <w:tcPr>
            <w:tcW w:w="1933" w:type="dxa"/>
          </w:tcPr>
          <w:p w14:paraId="509AA7A0" w14:textId="77777777" w:rsidR="006006A4" w:rsidRPr="006006A4" w:rsidRDefault="00C60FBE" w:rsidP="00E655C1">
            <w:pPr>
              <w:jc w:val="center"/>
            </w:pPr>
            <w:sdt>
              <w:sdtPr>
                <w:id w:val="-2040662807"/>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p>
        </w:tc>
      </w:tr>
      <w:tr w:rsidR="006006A4" w14:paraId="53FFB024" w14:textId="77777777" w:rsidTr="00E655C1">
        <w:trPr>
          <w:cnfStyle w:val="000000010000" w:firstRow="0" w:lastRow="0" w:firstColumn="0" w:lastColumn="0" w:oddVBand="0" w:evenVBand="0" w:oddHBand="0" w:evenHBand="1" w:firstRowFirstColumn="0" w:firstRowLastColumn="0" w:lastRowFirstColumn="0" w:lastRowLastColumn="0"/>
        </w:trPr>
        <w:tc>
          <w:tcPr>
            <w:tcW w:w="7083" w:type="dxa"/>
          </w:tcPr>
          <w:p w14:paraId="59CD9B87" w14:textId="69EB96FF" w:rsidR="006006A4" w:rsidRPr="006006A4" w:rsidRDefault="00251587" w:rsidP="006006A4">
            <w:r>
              <w:t>Suspicious matter report (SMR)</w:t>
            </w:r>
            <w:r w:rsidR="006006A4">
              <w:t xml:space="preserve"> previously submitted</w:t>
            </w:r>
            <w:r w:rsidR="00EE00A7">
              <w:t xml:space="preserve"> or required to be submitted</w:t>
            </w:r>
          </w:p>
        </w:tc>
        <w:tc>
          <w:tcPr>
            <w:tcW w:w="1933" w:type="dxa"/>
          </w:tcPr>
          <w:p w14:paraId="3FD470FF" w14:textId="44D366C9" w:rsidR="006006A4" w:rsidRPr="006006A4" w:rsidRDefault="00C60FBE" w:rsidP="00E655C1">
            <w:pPr>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6006A4">
            <w:r w:rsidRPr="006006A4">
              <w:t>Notes:</w:t>
            </w:r>
          </w:p>
          <w:p w14:paraId="561D01C7" w14:textId="77777777" w:rsidR="006006A4" w:rsidRPr="006006A4" w:rsidRDefault="006006A4" w:rsidP="006006A4"/>
        </w:tc>
      </w:tr>
    </w:tbl>
    <w:p w14:paraId="1851C459" w14:textId="77777777" w:rsidR="006006A4" w:rsidRPr="006006A4" w:rsidRDefault="006006A4" w:rsidP="006006A4">
      <w:r>
        <w:br w:type="page"/>
      </w:r>
    </w:p>
    <w:p w14:paraId="13E6527E" w14:textId="77777777" w:rsidR="006006A4" w:rsidRDefault="006006A4" w:rsidP="00E655C1">
      <w:pPr>
        <w:pStyle w:val="Heading4"/>
        <w:ind w:left="0"/>
      </w:pPr>
      <w:r>
        <w:lastRenderedPageBreak/>
        <w:t>Step 3: Collect and record additional information</w:t>
      </w:r>
    </w:p>
    <w:p w14:paraId="05F75C2E" w14:textId="78010D8C" w:rsidR="006006A4" w:rsidRDefault="006006A4" w:rsidP="006006A4">
      <w:r>
        <w:t xml:space="preserve">For all relevant parties where the customer </w:t>
      </w:r>
      <w:r w:rsidR="006919EC">
        <w:t xml:space="preserve">is </w:t>
      </w:r>
      <w:r>
        <w:t>assessed as high risk,</w:t>
      </w:r>
      <w:r w:rsidR="00047255">
        <w:t xml:space="preserve"> or you need to make an SMR in relation to the customer and decide to continue providing them with a designated service,</w:t>
      </w:r>
      <w:r>
        <w:t xml:space="preserve"> collect and record the following</w:t>
      </w:r>
      <w:r w:rsidR="00A4041B">
        <w:t xml:space="preserve"> details</w:t>
      </w:r>
      <w:r>
        <w:t xml:space="preserve">. Attach </w:t>
      </w:r>
      <w:r w:rsidR="007860FE">
        <w:t xml:space="preserve">this </w:t>
      </w:r>
      <w:r>
        <w:t>document to the customer record.</w:t>
      </w:r>
    </w:p>
    <w:tbl>
      <w:tblPr>
        <w:tblStyle w:val="Withheader"/>
        <w:tblW w:w="0" w:type="auto"/>
        <w:tblLook w:val="04A0" w:firstRow="1" w:lastRow="0" w:firstColumn="1" w:lastColumn="0" w:noHBand="0" w:noVBand="1"/>
      </w:tblPr>
      <w:tblGrid>
        <w:gridCol w:w="2250"/>
        <w:gridCol w:w="1555"/>
        <w:gridCol w:w="1412"/>
        <w:gridCol w:w="1275"/>
        <w:gridCol w:w="2524"/>
      </w:tblGrid>
      <w:tr w:rsidR="006006A4" w14:paraId="044C8F3E" w14:textId="77777777" w:rsidTr="00E655C1">
        <w:trPr>
          <w:cnfStyle w:val="100000000000" w:firstRow="1" w:lastRow="0" w:firstColumn="0" w:lastColumn="0" w:oddVBand="0" w:evenVBand="0" w:oddHBand="0" w:evenHBand="0" w:firstRowFirstColumn="0" w:firstRowLastColumn="0" w:lastRowFirstColumn="0" w:lastRowLastColumn="0"/>
          <w:trHeight w:val="300"/>
        </w:trPr>
        <w:tc>
          <w:tcPr>
            <w:tcW w:w="2263" w:type="dxa"/>
          </w:tcPr>
          <w:p w14:paraId="7D981139" w14:textId="77777777" w:rsidR="006006A4" w:rsidRPr="006006A4" w:rsidRDefault="006006A4" w:rsidP="00E655C1">
            <w:pPr>
              <w:pStyle w:val="Tableheader"/>
            </w:pPr>
            <w:r>
              <w:t>Information collected</w:t>
            </w:r>
          </w:p>
        </w:tc>
        <w:tc>
          <w:tcPr>
            <w:tcW w:w="1560" w:type="dxa"/>
          </w:tcPr>
          <w:p w14:paraId="4DD9A09B" w14:textId="77777777" w:rsidR="006006A4" w:rsidRPr="006006A4" w:rsidRDefault="006006A4" w:rsidP="00E655C1">
            <w:pPr>
              <w:pStyle w:val="Tableheader"/>
            </w:pPr>
            <w:r>
              <w:t>Date requested</w:t>
            </w:r>
          </w:p>
        </w:tc>
        <w:tc>
          <w:tcPr>
            <w:tcW w:w="1417" w:type="dxa"/>
          </w:tcPr>
          <w:p w14:paraId="30F33F8A" w14:textId="77777777" w:rsidR="006006A4" w:rsidRPr="006006A4" w:rsidRDefault="006006A4" w:rsidP="00E655C1">
            <w:pPr>
              <w:pStyle w:val="Tableheader"/>
            </w:pPr>
            <w:r>
              <w:t xml:space="preserve">Date </w:t>
            </w:r>
            <w:r w:rsidRPr="006006A4">
              <w:t>collected</w:t>
            </w:r>
          </w:p>
        </w:tc>
        <w:tc>
          <w:tcPr>
            <w:tcW w:w="1226" w:type="dxa"/>
          </w:tcPr>
          <w:p w14:paraId="7ED953D1" w14:textId="77777777" w:rsidR="006006A4" w:rsidRPr="006006A4" w:rsidRDefault="006006A4" w:rsidP="00E655C1">
            <w:pPr>
              <w:pStyle w:val="Tableheader"/>
            </w:pPr>
            <w:r>
              <w:t>Completed</w:t>
            </w:r>
          </w:p>
        </w:tc>
        <w:tc>
          <w:tcPr>
            <w:tcW w:w="2550" w:type="dxa"/>
          </w:tcPr>
          <w:p w14:paraId="72716C16" w14:textId="77777777" w:rsidR="006006A4" w:rsidRPr="006006A4" w:rsidRDefault="006006A4" w:rsidP="00E655C1">
            <w:pPr>
              <w:pStyle w:val="Tableheader"/>
            </w:pPr>
            <w:r>
              <w:t>Notes</w:t>
            </w:r>
          </w:p>
        </w:tc>
      </w:tr>
      <w:tr w:rsidR="006006A4" w14:paraId="54A1DA5D" w14:textId="77777777" w:rsidTr="00E655C1">
        <w:trPr>
          <w:trHeight w:val="300"/>
        </w:trPr>
        <w:tc>
          <w:tcPr>
            <w:tcW w:w="2263" w:type="dxa"/>
          </w:tcPr>
          <w:p w14:paraId="081FEBC2" w14:textId="77777777" w:rsidR="006006A4" w:rsidRPr="006006A4" w:rsidRDefault="006006A4" w:rsidP="006006A4">
            <w:r>
              <w:t>Source of funds</w:t>
            </w:r>
          </w:p>
          <w:p w14:paraId="4BA427B9" w14:textId="1CA5877D" w:rsidR="006006A4" w:rsidRPr="006006A4" w:rsidRDefault="00C93389" w:rsidP="006006A4">
            <w:r>
              <w:t>Follow</w:t>
            </w:r>
            <w:r w:rsidR="006006A4">
              <w:t xml:space="preserve"> the </w:t>
            </w:r>
            <w:r w:rsidR="006006A4" w:rsidRPr="00E655C1">
              <w:rPr>
                <w:rStyle w:val="Document"/>
              </w:rPr>
              <w:t xml:space="preserve">Source of funds and wealth check process. </w:t>
            </w:r>
          </w:p>
        </w:tc>
        <w:tc>
          <w:tcPr>
            <w:tcW w:w="1560" w:type="dxa"/>
          </w:tcPr>
          <w:p w14:paraId="7394D186" w14:textId="2545CD46" w:rsidR="006006A4" w:rsidRPr="006006A4" w:rsidRDefault="006006A4" w:rsidP="006006A4"/>
        </w:tc>
        <w:tc>
          <w:tcPr>
            <w:tcW w:w="1417" w:type="dxa"/>
          </w:tcPr>
          <w:p w14:paraId="2F370268" w14:textId="2660F2BC" w:rsidR="006006A4" w:rsidRPr="006006A4" w:rsidRDefault="006006A4" w:rsidP="006006A4"/>
        </w:tc>
        <w:tc>
          <w:tcPr>
            <w:tcW w:w="1226" w:type="dxa"/>
          </w:tcPr>
          <w:p w14:paraId="6C642C04" w14:textId="503B5332" w:rsidR="006006A4" w:rsidRPr="006006A4" w:rsidRDefault="00C60FBE" w:rsidP="00E655C1">
            <w:pPr>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9F9864B" w14:textId="77777777" w:rsidR="006006A4" w:rsidRPr="006006A4" w:rsidRDefault="006006A4" w:rsidP="006006A4"/>
        </w:tc>
      </w:tr>
      <w:tr w:rsidR="006006A4" w14:paraId="0F22C497"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604309EF" w14:textId="77777777" w:rsidR="006006A4" w:rsidRPr="006006A4" w:rsidRDefault="006006A4" w:rsidP="006006A4">
            <w:r>
              <w:t>Source of wealth</w:t>
            </w:r>
          </w:p>
          <w:p w14:paraId="06E10219" w14:textId="180894B3" w:rsidR="006006A4" w:rsidRPr="006006A4" w:rsidRDefault="00C93389" w:rsidP="006006A4">
            <w:r>
              <w:t>Follow</w:t>
            </w:r>
            <w:r w:rsidR="006006A4">
              <w:t xml:space="preserve"> the </w:t>
            </w:r>
            <w:r w:rsidR="006006A4" w:rsidRPr="00E655C1">
              <w:rPr>
                <w:rStyle w:val="Document"/>
              </w:rPr>
              <w:t>Source of funds and source of wealth check process.</w:t>
            </w:r>
          </w:p>
        </w:tc>
        <w:tc>
          <w:tcPr>
            <w:tcW w:w="1560" w:type="dxa"/>
          </w:tcPr>
          <w:p w14:paraId="011A3E9F" w14:textId="57F63C08" w:rsidR="006006A4" w:rsidRPr="006006A4" w:rsidRDefault="006006A4" w:rsidP="006006A4"/>
        </w:tc>
        <w:tc>
          <w:tcPr>
            <w:tcW w:w="1417" w:type="dxa"/>
          </w:tcPr>
          <w:p w14:paraId="66E0FC74" w14:textId="26140D62" w:rsidR="006006A4" w:rsidRPr="006006A4" w:rsidRDefault="006006A4" w:rsidP="006006A4"/>
        </w:tc>
        <w:tc>
          <w:tcPr>
            <w:tcW w:w="1226" w:type="dxa"/>
          </w:tcPr>
          <w:p w14:paraId="6041CBCD" w14:textId="70CBBAB8" w:rsidR="006006A4" w:rsidRPr="006006A4" w:rsidRDefault="00C60FBE" w:rsidP="00E655C1">
            <w:pPr>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7345EB9" w14:textId="77777777" w:rsidR="006006A4" w:rsidRPr="006006A4" w:rsidRDefault="006006A4" w:rsidP="006006A4"/>
        </w:tc>
      </w:tr>
      <w:tr w:rsidR="006006A4" w14:paraId="6EEAB5F3" w14:textId="77777777" w:rsidTr="00E655C1">
        <w:trPr>
          <w:trHeight w:val="300"/>
        </w:trPr>
        <w:tc>
          <w:tcPr>
            <w:tcW w:w="2263" w:type="dxa"/>
          </w:tcPr>
          <w:p w14:paraId="43DC7F1D" w14:textId="77777777" w:rsidR="006006A4" w:rsidRPr="006006A4" w:rsidRDefault="006006A4" w:rsidP="006006A4">
            <w:r>
              <w:t>Open-source background checks (including an adverse media check)</w:t>
            </w:r>
          </w:p>
          <w:p w14:paraId="7D056674" w14:textId="76154BE5" w:rsidR="006006A4" w:rsidRPr="006006A4" w:rsidRDefault="00C93389" w:rsidP="006006A4">
            <w:r>
              <w:t>Follow</w:t>
            </w:r>
            <w:r w:rsidR="006006A4">
              <w:t xml:space="preserve"> the </w:t>
            </w:r>
            <w:r w:rsidR="006006A4" w:rsidRPr="00E655C1">
              <w:rPr>
                <w:rStyle w:val="Document"/>
              </w:rPr>
              <w:t>Adverse media check process</w:t>
            </w:r>
            <w:r w:rsidR="006006A4" w:rsidRPr="006006A4">
              <w:t>.</w:t>
            </w:r>
          </w:p>
        </w:tc>
        <w:tc>
          <w:tcPr>
            <w:tcW w:w="1560" w:type="dxa"/>
          </w:tcPr>
          <w:p w14:paraId="5338780F" w14:textId="35A2A56C" w:rsidR="006006A4" w:rsidRPr="006006A4" w:rsidRDefault="006006A4" w:rsidP="006006A4"/>
        </w:tc>
        <w:tc>
          <w:tcPr>
            <w:tcW w:w="1417" w:type="dxa"/>
          </w:tcPr>
          <w:p w14:paraId="3862C478" w14:textId="0E9C0668" w:rsidR="006006A4" w:rsidRPr="006006A4" w:rsidRDefault="006006A4" w:rsidP="006006A4"/>
        </w:tc>
        <w:tc>
          <w:tcPr>
            <w:tcW w:w="1226" w:type="dxa"/>
          </w:tcPr>
          <w:p w14:paraId="40181473" w14:textId="4B022690" w:rsidR="006006A4" w:rsidRPr="006006A4" w:rsidRDefault="00C60FBE" w:rsidP="00E655C1">
            <w:pPr>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76D545FB" w14:textId="77777777" w:rsidR="006006A4" w:rsidRPr="006006A4" w:rsidRDefault="006006A4" w:rsidP="006006A4"/>
        </w:tc>
      </w:tr>
      <w:tr w:rsidR="006006A4" w14:paraId="511684AB"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3D533093" w14:textId="77777777" w:rsidR="006006A4" w:rsidRPr="006006A4" w:rsidRDefault="006006A4" w:rsidP="006006A4">
            <w:r>
              <w:t>Verify the nature and purpose of the business relationship</w:t>
            </w:r>
          </w:p>
          <w:p w14:paraId="3B7B56A3" w14:textId="37BB3CC1" w:rsidR="006006A4" w:rsidRPr="006006A4" w:rsidRDefault="00C93389" w:rsidP="006006A4">
            <w:r>
              <w:t>Follow</w:t>
            </w:r>
            <w:r w:rsidR="006006A4">
              <w:t xml:space="preserve"> the </w:t>
            </w:r>
            <w:r w:rsidR="006006A4" w:rsidRPr="00E655C1">
              <w:rPr>
                <w:rStyle w:val="Document"/>
              </w:rPr>
              <w:t xml:space="preserve">Nature and </w:t>
            </w:r>
            <w:r w:rsidR="00321B4D">
              <w:rPr>
                <w:rStyle w:val="Document"/>
              </w:rPr>
              <w:t>p</w:t>
            </w:r>
            <w:r w:rsidR="006006A4" w:rsidRPr="00E655C1">
              <w:rPr>
                <w:rStyle w:val="Document"/>
              </w:rPr>
              <w:t>urpose of the business relationship process</w:t>
            </w:r>
            <w:r w:rsidR="006006A4" w:rsidRPr="006006A4">
              <w:t>.</w:t>
            </w:r>
          </w:p>
        </w:tc>
        <w:tc>
          <w:tcPr>
            <w:tcW w:w="1560" w:type="dxa"/>
          </w:tcPr>
          <w:p w14:paraId="05B77FE3" w14:textId="146C0CFD" w:rsidR="006006A4" w:rsidRPr="006006A4" w:rsidRDefault="006006A4" w:rsidP="006006A4"/>
        </w:tc>
        <w:tc>
          <w:tcPr>
            <w:tcW w:w="1417" w:type="dxa"/>
          </w:tcPr>
          <w:p w14:paraId="6BB1E4AE" w14:textId="417E1CA3" w:rsidR="006006A4" w:rsidRPr="006006A4" w:rsidRDefault="006006A4" w:rsidP="006006A4"/>
        </w:tc>
        <w:tc>
          <w:tcPr>
            <w:tcW w:w="1226" w:type="dxa"/>
          </w:tcPr>
          <w:p w14:paraId="229ED06A" w14:textId="0A45C8BD" w:rsidR="006006A4" w:rsidRDefault="00C60FBE" w:rsidP="00E655C1">
            <w:pPr>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2550" w:type="dxa"/>
          </w:tcPr>
          <w:p w14:paraId="41AE26E2" w14:textId="77777777" w:rsidR="006006A4" w:rsidRPr="006006A4" w:rsidRDefault="006006A4" w:rsidP="006006A4"/>
        </w:tc>
      </w:tr>
      <w:tr w:rsidR="006006A4" w14:paraId="47F773EB" w14:textId="77777777" w:rsidTr="00E655C1">
        <w:trPr>
          <w:trHeight w:val="300"/>
        </w:trPr>
        <w:tc>
          <w:tcPr>
            <w:tcW w:w="2263" w:type="dxa"/>
          </w:tcPr>
          <w:p w14:paraId="67EC626B" w14:textId="4225D61C" w:rsidR="006006A4" w:rsidRPr="006006A4" w:rsidRDefault="006006A4" w:rsidP="006006A4">
            <w:r>
              <w:t>Other (specify):</w:t>
            </w:r>
          </w:p>
        </w:tc>
        <w:tc>
          <w:tcPr>
            <w:tcW w:w="1560" w:type="dxa"/>
          </w:tcPr>
          <w:p w14:paraId="72889BF4" w14:textId="500971B3" w:rsidR="006006A4" w:rsidRPr="006006A4" w:rsidRDefault="006006A4" w:rsidP="006006A4"/>
        </w:tc>
        <w:tc>
          <w:tcPr>
            <w:tcW w:w="1417" w:type="dxa"/>
          </w:tcPr>
          <w:p w14:paraId="7DD3CDDB" w14:textId="7BCDE19E" w:rsidR="006006A4" w:rsidRPr="006006A4" w:rsidRDefault="006006A4" w:rsidP="006006A4"/>
        </w:tc>
        <w:tc>
          <w:tcPr>
            <w:tcW w:w="1226" w:type="dxa"/>
          </w:tcPr>
          <w:p w14:paraId="418D5241" w14:textId="7B82CC24" w:rsidR="006006A4" w:rsidRPr="006006A4" w:rsidRDefault="00C60FBE" w:rsidP="00E655C1">
            <w:pPr>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65995FA7" w14:textId="77777777" w:rsidR="006006A4" w:rsidRPr="006006A4" w:rsidRDefault="006006A4" w:rsidP="006006A4"/>
        </w:tc>
      </w:tr>
    </w:tbl>
    <w:p w14:paraId="40177CA6" w14:textId="77777777" w:rsidR="00E655C1" w:rsidRDefault="00E655C1" w:rsidP="00E655C1">
      <w:pPr>
        <w:pStyle w:val="Heading4"/>
        <w:ind w:left="0"/>
      </w:pPr>
    </w:p>
    <w:p w14:paraId="3B966B30" w14:textId="77777777" w:rsidR="00E655C1" w:rsidRDefault="00E655C1">
      <w:pPr>
        <w:spacing w:before="0" w:after="160" w:line="259" w:lineRule="auto"/>
        <w:rPr>
          <w:rFonts w:eastAsia="Calibri" w:cs="Times New Roman"/>
          <w:b/>
          <w:bCs/>
          <w:color w:val="262626"/>
          <w:sz w:val="24"/>
          <w:szCs w:val="26"/>
          <w:lang w:eastAsia="en-AU"/>
        </w:rPr>
      </w:pPr>
      <w:r>
        <w:br w:type="page"/>
      </w:r>
    </w:p>
    <w:p w14:paraId="7B26C793" w14:textId="6015B38F" w:rsidR="006006A4" w:rsidRDefault="006006A4" w:rsidP="00E655C1">
      <w:pPr>
        <w:pStyle w:val="Heading4"/>
        <w:ind w:left="0"/>
      </w:pPr>
      <w:r>
        <w:lastRenderedPageBreak/>
        <w:t>Step 4: Review and compare activity</w:t>
      </w:r>
    </w:p>
    <w:p w14:paraId="19C33E01" w14:textId="77777777" w:rsidR="006006A4" w:rsidRDefault="006006A4" w:rsidP="006006A4">
      <w:r>
        <w:t>Review past transactions, internal notes and similar customer behaviour. Record observations below.</w:t>
      </w:r>
    </w:p>
    <w:p w14:paraId="0F020BDA" w14:textId="4FB93624" w:rsidR="00E655C1" w:rsidRDefault="00E655C1" w:rsidP="006006A4">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56"/>
        <w:gridCol w:w="1275"/>
        <w:gridCol w:w="4485"/>
      </w:tblGrid>
      <w:tr w:rsidR="006006A4" w14:paraId="49258195" w14:textId="77777777" w:rsidTr="00E655C1">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006A4" w:rsidRDefault="006006A4" w:rsidP="00E655C1">
            <w:pPr>
              <w:pStyle w:val="Tableheader"/>
            </w:pPr>
            <w:r>
              <w:t>Information collected</w:t>
            </w:r>
          </w:p>
        </w:tc>
        <w:tc>
          <w:tcPr>
            <w:tcW w:w="1275" w:type="dxa"/>
          </w:tcPr>
          <w:p w14:paraId="772E17A3" w14:textId="77777777" w:rsidR="006006A4" w:rsidRPr="006006A4" w:rsidRDefault="006006A4" w:rsidP="00E655C1">
            <w:pPr>
              <w:pStyle w:val="Tableheader"/>
            </w:pPr>
            <w:r>
              <w:t>Completed</w:t>
            </w:r>
          </w:p>
        </w:tc>
        <w:tc>
          <w:tcPr>
            <w:tcW w:w="4485" w:type="dxa"/>
          </w:tcPr>
          <w:p w14:paraId="3E4DC904" w14:textId="77777777" w:rsidR="006006A4" w:rsidRPr="006006A4" w:rsidRDefault="006006A4" w:rsidP="00E655C1">
            <w:pPr>
              <w:pStyle w:val="Tableheader"/>
            </w:pPr>
            <w:r>
              <w:t>Notes/findings</w:t>
            </w:r>
          </w:p>
        </w:tc>
      </w:tr>
      <w:tr w:rsidR="006006A4" w14:paraId="581A02AF" w14:textId="77777777" w:rsidTr="00E655C1">
        <w:tc>
          <w:tcPr>
            <w:tcW w:w="3256" w:type="dxa"/>
          </w:tcPr>
          <w:p w14:paraId="3EE916E2" w14:textId="77777777" w:rsidR="006006A4" w:rsidRPr="006006A4" w:rsidRDefault="006006A4" w:rsidP="006006A4">
            <w:r>
              <w:t>Past transactions reviewed</w:t>
            </w:r>
          </w:p>
        </w:tc>
        <w:tc>
          <w:tcPr>
            <w:tcW w:w="1275" w:type="dxa"/>
          </w:tcPr>
          <w:p w14:paraId="0F1FA935" w14:textId="71F47C77" w:rsidR="006006A4" w:rsidRPr="006006A4" w:rsidRDefault="00C60FBE" w:rsidP="00E655C1">
            <w:pPr>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4CAB0635" w14:textId="77777777" w:rsidR="006006A4" w:rsidRPr="006006A4" w:rsidRDefault="006006A4" w:rsidP="006006A4"/>
        </w:tc>
      </w:tr>
      <w:tr w:rsidR="006006A4" w14:paraId="402FE265"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6006A4">
            <w:r>
              <w:t xml:space="preserve">Internal notes, </w:t>
            </w:r>
            <w:r w:rsidR="00E050F2">
              <w:t>unusual activity reports (UARs)</w:t>
            </w:r>
            <w:r>
              <w:t>, SMRs reviewed</w:t>
            </w:r>
          </w:p>
        </w:tc>
        <w:tc>
          <w:tcPr>
            <w:tcW w:w="1275" w:type="dxa"/>
          </w:tcPr>
          <w:p w14:paraId="233CCAB9" w14:textId="6FFEED1D" w:rsidR="006006A4" w:rsidRPr="006006A4" w:rsidRDefault="00C60FBE" w:rsidP="00E655C1">
            <w:pPr>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6E39F318" w14:textId="77777777" w:rsidR="006006A4" w:rsidRPr="006006A4" w:rsidRDefault="006006A4" w:rsidP="006006A4"/>
        </w:tc>
      </w:tr>
      <w:tr w:rsidR="006006A4" w14:paraId="38BDD59F" w14:textId="77777777" w:rsidTr="00E655C1">
        <w:tc>
          <w:tcPr>
            <w:tcW w:w="3256" w:type="dxa"/>
          </w:tcPr>
          <w:p w14:paraId="080D0E24" w14:textId="77777777" w:rsidR="006006A4" w:rsidRPr="006006A4" w:rsidRDefault="006006A4" w:rsidP="006006A4">
            <w:r>
              <w:t>Activity compared with known profile</w:t>
            </w:r>
          </w:p>
        </w:tc>
        <w:tc>
          <w:tcPr>
            <w:tcW w:w="1275" w:type="dxa"/>
          </w:tcPr>
          <w:p w14:paraId="77E43F8F" w14:textId="00CCF97E" w:rsidR="006006A4" w:rsidRPr="006006A4" w:rsidRDefault="00C60FBE" w:rsidP="00E655C1">
            <w:pPr>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0A6751E8" w14:textId="77777777" w:rsidR="006006A4" w:rsidRPr="006006A4" w:rsidRDefault="006006A4" w:rsidP="006006A4"/>
        </w:tc>
      </w:tr>
      <w:tr w:rsidR="006006A4" w14:paraId="48BC2E8B"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77777777" w:rsidR="006006A4" w:rsidRPr="006006A4" w:rsidRDefault="006006A4" w:rsidP="006006A4">
            <w:r>
              <w:t>Activity compared with similar customers</w:t>
            </w:r>
          </w:p>
        </w:tc>
        <w:tc>
          <w:tcPr>
            <w:tcW w:w="1275" w:type="dxa"/>
          </w:tcPr>
          <w:p w14:paraId="07FED549" w14:textId="4D8878FF" w:rsidR="006006A4" w:rsidRPr="006006A4" w:rsidRDefault="00C60FBE" w:rsidP="00E655C1">
            <w:pPr>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648FA6E" w14:textId="77777777" w:rsidR="006006A4" w:rsidRPr="006006A4" w:rsidRDefault="006006A4" w:rsidP="006006A4"/>
        </w:tc>
      </w:tr>
      <w:tr w:rsidR="006006A4" w14:paraId="22A2DF25" w14:textId="77777777" w:rsidTr="00E655C1">
        <w:tc>
          <w:tcPr>
            <w:tcW w:w="3256" w:type="dxa"/>
          </w:tcPr>
          <w:p w14:paraId="76526981" w14:textId="77777777" w:rsidR="006006A4" w:rsidRPr="006006A4" w:rsidRDefault="006006A4" w:rsidP="006006A4">
            <w:r>
              <w:t>Additional follow-up with customer completed</w:t>
            </w:r>
            <w:r w:rsidRPr="006006A4">
              <w:t>?</w:t>
            </w:r>
          </w:p>
        </w:tc>
        <w:tc>
          <w:tcPr>
            <w:tcW w:w="1275" w:type="dxa"/>
          </w:tcPr>
          <w:p w14:paraId="52A65FFD" w14:textId="2F4CE60A" w:rsidR="006006A4" w:rsidRPr="006006A4" w:rsidRDefault="00C60FBE" w:rsidP="00E655C1">
            <w:pPr>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3BD5CED" w14:textId="77777777" w:rsidR="006006A4" w:rsidRPr="006006A4" w:rsidRDefault="006006A4" w:rsidP="006006A4"/>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77777777" w:rsidR="00E655C1" w:rsidRPr="006006A4" w:rsidRDefault="00E655C1" w:rsidP="00A03EB8">
            <w:r>
              <w:t xml:space="preserve">Has </w:t>
            </w:r>
            <w:r w:rsidRPr="006006A4">
              <w:t>the customer risk rating changed?</w:t>
            </w:r>
          </w:p>
        </w:tc>
        <w:tc>
          <w:tcPr>
            <w:tcW w:w="4485" w:type="dxa"/>
          </w:tcPr>
          <w:p w14:paraId="208484E1" w14:textId="79EA0EE6" w:rsidR="00E655C1" w:rsidRPr="006006A4" w:rsidRDefault="00C60FBE" w:rsidP="00A03EB8">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77777777" w:rsidR="00E655C1" w:rsidRPr="006006A4" w:rsidRDefault="00E655C1" w:rsidP="00A03EB8">
            <w:r>
              <w:t>If NO, what is the customer risk rating?</w:t>
            </w:r>
          </w:p>
        </w:tc>
        <w:tc>
          <w:tcPr>
            <w:tcW w:w="4485" w:type="dxa"/>
          </w:tcPr>
          <w:p w14:paraId="0A0DB46C" w14:textId="255059FE" w:rsidR="00E655C1" w:rsidRPr="006006A4" w:rsidRDefault="00C60FBE" w:rsidP="00A03EB8">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77777777" w:rsidR="00E655C1" w:rsidRPr="006006A4" w:rsidRDefault="00E655C1" w:rsidP="00A03EB8">
            <w:r w:rsidRPr="006648DA">
              <w:t>If YES, what is the new customer risk rating?</w:t>
            </w:r>
          </w:p>
        </w:tc>
        <w:tc>
          <w:tcPr>
            <w:tcW w:w="4485" w:type="dxa"/>
          </w:tcPr>
          <w:p w14:paraId="45FF2672" w14:textId="75AA7241" w:rsidR="00E655C1" w:rsidRPr="006006A4" w:rsidRDefault="00C60FBE" w:rsidP="00A03EB8">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A03EB8">
            <w:r>
              <w:t xml:space="preserve">Were any indicators of unusual transactions or </w:t>
            </w:r>
            <w:r w:rsidRPr="006006A4">
              <w:t>behaviours identified?</w:t>
            </w:r>
          </w:p>
        </w:tc>
        <w:tc>
          <w:tcPr>
            <w:tcW w:w="4485" w:type="dxa"/>
          </w:tcPr>
          <w:p w14:paraId="5C045E17" w14:textId="77777777" w:rsidR="00E655C1" w:rsidRDefault="00C60FBE" w:rsidP="00A03EB8">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A03EB8">
            <w:r>
              <w:t>If YES, complete a UAR review.</w:t>
            </w:r>
          </w:p>
        </w:tc>
      </w:tr>
    </w:tbl>
    <w:p w14:paraId="301D6332" w14:textId="77777777" w:rsidR="006006A4" w:rsidRDefault="006006A4" w:rsidP="00E655C1">
      <w:pPr>
        <w:pStyle w:val="Heading4"/>
        <w:ind w:left="0"/>
      </w:pPr>
      <w:r>
        <w:t>Step 5: Get senior manager approval</w:t>
      </w:r>
    </w:p>
    <w:p w14:paraId="72734E2D" w14:textId="5080B237" w:rsidR="006006A4" w:rsidRPr="00C05221" w:rsidRDefault="006006A4" w:rsidP="006006A4">
      <w:r>
        <w:t>Get written approval before providing or continuing services for any customer or related party assessed as high</w:t>
      </w:r>
      <w:r w:rsidR="00E6359E">
        <w:t xml:space="preserve"> </w:t>
      </w:r>
      <w:r>
        <w:t>risk. Attach evidence of approval to the customer record.</w:t>
      </w:r>
    </w:p>
    <w:tbl>
      <w:tblPr>
        <w:tblStyle w:val="Noheader"/>
        <w:tblW w:w="0" w:type="auto"/>
        <w:tblLook w:val="04A0" w:firstRow="1" w:lastRow="0" w:firstColumn="1" w:lastColumn="0" w:noHBand="0" w:noVBand="1"/>
      </w:tblPr>
      <w:tblGrid>
        <w:gridCol w:w="3397"/>
        <w:gridCol w:w="5619"/>
      </w:tblGrid>
      <w:tr w:rsidR="006006A4" w14:paraId="2DB4FC43" w14:textId="77777777" w:rsidTr="00A41552">
        <w:trPr>
          <w:cantSplit/>
          <w:trHeight w:val="300"/>
        </w:trPr>
        <w:tc>
          <w:tcPr>
            <w:tcW w:w="3397" w:type="dxa"/>
          </w:tcPr>
          <w:p w14:paraId="4C8B0C75" w14:textId="77777777" w:rsidR="006006A4" w:rsidRPr="006006A4" w:rsidRDefault="006006A4" w:rsidP="006006A4">
            <w:r>
              <w:t>Senior manager name:</w:t>
            </w:r>
          </w:p>
        </w:tc>
        <w:tc>
          <w:tcPr>
            <w:tcW w:w="5619" w:type="dxa"/>
          </w:tcPr>
          <w:p w14:paraId="0D69C4F1" w14:textId="77777777" w:rsidR="006006A4" w:rsidRDefault="006006A4" w:rsidP="006006A4"/>
        </w:tc>
      </w:tr>
      <w:tr w:rsidR="006006A4" w14:paraId="1D882504" w14:textId="77777777" w:rsidTr="00A41552">
        <w:trPr>
          <w:cnfStyle w:val="000000010000" w:firstRow="0" w:lastRow="0" w:firstColumn="0" w:lastColumn="0" w:oddVBand="0" w:evenVBand="0" w:oddHBand="0" w:evenHBand="1" w:firstRowFirstColumn="0" w:firstRowLastColumn="0" w:lastRowFirstColumn="0" w:lastRowLastColumn="0"/>
          <w:cantSplit/>
          <w:trHeight w:val="300"/>
        </w:trPr>
        <w:tc>
          <w:tcPr>
            <w:tcW w:w="3397" w:type="dxa"/>
          </w:tcPr>
          <w:p w14:paraId="133E5E59" w14:textId="77777777" w:rsidR="006006A4" w:rsidRPr="006006A4" w:rsidRDefault="006006A4" w:rsidP="006006A4">
            <w:r>
              <w:t>Approval obtained before providing or continuing services?</w:t>
            </w:r>
          </w:p>
        </w:tc>
        <w:tc>
          <w:tcPr>
            <w:tcW w:w="5619" w:type="dxa"/>
          </w:tcPr>
          <w:p w14:paraId="5AB64529" w14:textId="48AC8545" w:rsidR="006006A4" w:rsidRPr="006006A4" w:rsidRDefault="00C60FBE" w:rsidP="006006A4">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A41552">
        <w:trPr>
          <w:cantSplit/>
          <w:trHeight w:val="300"/>
        </w:trPr>
        <w:tc>
          <w:tcPr>
            <w:tcW w:w="3397" w:type="dxa"/>
          </w:tcPr>
          <w:p w14:paraId="0B00CC3E" w14:textId="77777777" w:rsidR="006006A4" w:rsidRPr="006006A4" w:rsidRDefault="006006A4" w:rsidP="006006A4">
            <w:r>
              <w:t>Decision:</w:t>
            </w:r>
          </w:p>
        </w:tc>
        <w:tc>
          <w:tcPr>
            <w:tcW w:w="5619" w:type="dxa"/>
          </w:tcPr>
          <w:p w14:paraId="38A82C6F" w14:textId="3CAFB7B8" w:rsidR="006006A4" w:rsidRPr="00E655C1" w:rsidRDefault="00C60FBE" w:rsidP="006006A4">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A41552">
        <w:trPr>
          <w:cnfStyle w:val="000000010000" w:firstRow="0" w:lastRow="0" w:firstColumn="0" w:lastColumn="0" w:oddVBand="0" w:evenVBand="0" w:oddHBand="0" w:evenHBand="1" w:firstRowFirstColumn="0" w:firstRowLastColumn="0" w:lastRowFirstColumn="0" w:lastRowLastColumn="0"/>
          <w:cantSplit/>
          <w:trHeight w:val="300"/>
        </w:trPr>
        <w:tc>
          <w:tcPr>
            <w:tcW w:w="3397" w:type="dxa"/>
          </w:tcPr>
          <w:p w14:paraId="4AACB7FA" w14:textId="77777777" w:rsidR="006006A4" w:rsidRPr="006006A4" w:rsidRDefault="006006A4" w:rsidP="006006A4">
            <w:r>
              <w:t>Reason for</w:t>
            </w:r>
            <w:r w:rsidRPr="006006A4">
              <w:t xml:space="preserve"> approving or declining:</w:t>
            </w:r>
          </w:p>
        </w:tc>
        <w:tc>
          <w:tcPr>
            <w:tcW w:w="5619" w:type="dxa"/>
          </w:tcPr>
          <w:p w14:paraId="5F1ACF7B" w14:textId="77777777" w:rsidR="006006A4" w:rsidRDefault="006006A4" w:rsidP="006006A4"/>
        </w:tc>
      </w:tr>
      <w:tr w:rsidR="006006A4" w14:paraId="00D07A7F" w14:textId="77777777" w:rsidTr="00A41552">
        <w:trPr>
          <w:cantSplit/>
          <w:trHeight w:val="300"/>
        </w:trPr>
        <w:tc>
          <w:tcPr>
            <w:tcW w:w="3397" w:type="dxa"/>
          </w:tcPr>
          <w:p w14:paraId="1A634635" w14:textId="77777777" w:rsidR="006006A4" w:rsidRDefault="006006A4" w:rsidP="006006A4">
            <w:r>
              <w:lastRenderedPageBreak/>
              <w:t>Customer response and date</w:t>
            </w:r>
            <w:r w:rsidRPr="006006A4">
              <w:t>:</w:t>
            </w:r>
          </w:p>
          <w:p w14:paraId="025851FE" w14:textId="2FC7528D" w:rsidR="00E655C1" w:rsidRPr="006006A4" w:rsidRDefault="00B37CE3" w:rsidP="006006A4">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6006A4"/>
        </w:tc>
      </w:tr>
      <w:tr w:rsidR="006006A4" w14:paraId="040C8440" w14:textId="77777777" w:rsidTr="00A41552">
        <w:trPr>
          <w:cnfStyle w:val="000000010000" w:firstRow="0" w:lastRow="0" w:firstColumn="0" w:lastColumn="0" w:oddVBand="0" w:evenVBand="0" w:oddHBand="0" w:evenHBand="1" w:firstRowFirstColumn="0" w:firstRowLastColumn="0" w:lastRowFirstColumn="0" w:lastRowLastColumn="0"/>
          <w:cantSplit/>
          <w:trHeight w:val="300"/>
        </w:trPr>
        <w:tc>
          <w:tcPr>
            <w:tcW w:w="3397" w:type="dxa"/>
          </w:tcPr>
          <w:p w14:paraId="58F807B1" w14:textId="39F8A18C" w:rsidR="006006A4" w:rsidRPr="006006A4" w:rsidRDefault="006006A4" w:rsidP="006006A4">
            <w:r>
              <w:t xml:space="preserve">If </w:t>
            </w:r>
            <w:r w:rsidR="00E655C1">
              <w:t>DECLINED,</w:t>
            </w:r>
            <w:r w:rsidRPr="006006A4">
              <w:t xml:space="preserve"> provide an accurate description of wording used to notify customer:</w:t>
            </w:r>
          </w:p>
        </w:tc>
        <w:tc>
          <w:tcPr>
            <w:tcW w:w="5619" w:type="dxa"/>
          </w:tcPr>
          <w:p w14:paraId="3E4BFBED" w14:textId="77777777" w:rsidR="006006A4" w:rsidRDefault="006006A4" w:rsidP="006006A4"/>
        </w:tc>
      </w:tr>
      <w:tr w:rsidR="006006A4" w14:paraId="23C324D8" w14:textId="77777777" w:rsidTr="00A41552">
        <w:trPr>
          <w:cantSplit/>
          <w:trHeight w:val="300"/>
        </w:trPr>
        <w:tc>
          <w:tcPr>
            <w:tcW w:w="3397" w:type="dxa"/>
          </w:tcPr>
          <w:p w14:paraId="6F3A33DC" w14:textId="67995406" w:rsidR="006006A4" w:rsidRPr="006006A4" w:rsidRDefault="006006A4" w:rsidP="006006A4">
            <w:r>
              <w:t xml:space="preserve">If </w:t>
            </w:r>
            <w:r w:rsidR="00E655C1">
              <w:t xml:space="preserve">APPROVED, </w:t>
            </w:r>
            <w:r>
              <w:t>outline all controls applied</w:t>
            </w:r>
            <w:r w:rsidR="00E655C1">
              <w:t>:</w:t>
            </w:r>
          </w:p>
        </w:tc>
        <w:tc>
          <w:tcPr>
            <w:tcW w:w="5619" w:type="dxa"/>
          </w:tcPr>
          <w:p w14:paraId="26E469FF" w14:textId="77777777" w:rsidR="006006A4" w:rsidRDefault="006006A4" w:rsidP="006006A4"/>
        </w:tc>
      </w:tr>
      <w:tr w:rsidR="006006A4" w14:paraId="7A2509F7" w14:textId="77777777" w:rsidTr="00A41552">
        <w:trPr>
          <w:cnfStyle w:val="000000010000" w:firstRow="0" w:lastRow="0" w:firstColumn="0" w:lastColumn="0" w:oddVBand="0" w:evenVBand="0" w:oddHBand="0" w:evenHBand="1" w:firstRowFirstColumn="0" w:firstRowLastColumn="0" w:lastRowFirstColumn="0" w:lastRowLastColumn="0"/>
          <w:cantSplit/>
          <w:trHeight w:val="300"/>
        </w:trPr>
        <w:tc>
          <w:tcPr>
            <w:tcW w:w="3397" w:type="dxa"/>
          </w:tcPr>
          <w:p w14:paraId="106937B5" w14:textId="77777777" w:rsidR="006006A4" w:rsidRPr="006006A4" w:rsidRDefault="006006A4" w:rsidP="006006A4">
            <w:r>
              <w:t>Date:</w:t>
            </w:r>
          </w:p>
        </w:tc>
        <w:tc>
          <w:tcPr>
            <w:tcW w:w="5619" w:type="dxa"/>
          </w:tcPr>
          <w:p w14:paraId="2F8AC7F0" w14:textId="0528A261" w:rsidR="006006A4" w:rsidRPr="006006A4" w:rsidRDefault="006006A4" w:rsidP="006006A4"/>
        </w:tc>
      </w:tr>
      <w:tr w:rsidR="006006A4" w14:paraId="09BC9ED2" w14:textId="77777777" w:rsidTr="00A41552">
        <w:trPr>
          <w:cantSplit/>
          <w:trHeight w:val="300"/>
        </w:trPr>
        <w:tc>
          <w:tcPr>
            <w:tcW w:w="3397" w:type="dxa"/>
          </w:tcPr>
          <w:p w14:paraId="79FC4961" w14:textId="77777777" w:rsidR="006006A4" w:rsidRPr="006006A4" w:rsidRDefault="006006A4" w:rsidP="006006A4">
            <w:r>
              <w:t>Rationale/comments:</w:t>
            </w:r>
          </w:p>
        </w:tc>
        <w:tc>
          <w:tcPr>
            <w:tcW w:w="5619" w:type="dxa"/>
          </w:tcPr>
          <w:p w14:paraId="5E9809CB" w14:textId="77777777" w:rsidR="006006A4" w:rsidRDefault="006006A4" w:rsidP="006006A4"/>
        </w:tc>
      </w:tr>
    </w:tbl>
    <w:p w14:paraId="4F5BC920" w14:textId="77777777" w:rsidR="006006A4" w:rsidRDefault="006006A4" w:rsidP="00E655C1">
      <w:pPr>
        <w:pStyle w:val="Heading4"/>
        <w:ind w:left="0"/>
      </w:pPr>
      <w:bookmarkStart w:id="1" w:name="_Step_7:_Record"/>
      <w:bookmarkEnd w:id="1"/>
      <w:r>
        <w:t>Step 6: Record keeping and ongoing review</w:t>
      </w:r>
    </w:p>
    <w:p w14:paraId="47919A77" w14:textId="7E7AABCB" w:rsidR="002D2DD0" w:rsidRPr="006006A4" w:rsidRDefault="006006A4" w:rsidP="006006A4">
      <w:r>
        <w:t>Store this form and all supporting evidence in the customer record. Keep all records for 7 years after the business relationship ends.</w:t>
      </w:r>
      <w:bookmarkStart w:id="2" w:name="_Process:_Reporting_requirements"/>
      <w:bookmarkEnd w:id="2"/>
    </w:p>
    <w:sectPr w:rsidR="002D2DD0" w:rsidRPr="006006A4"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DF87" w14:textId="77777777" w:rsidR="00C60FBE" w:rsidRPr="002C1BF9" w:rsidRDefault="00C60FBE" w:rsidP="004F7300">
      <w:r w:rsidRPr="002C1BF9">
        <w:separator/>
      </w:r>
    </w:p>
  </w:endnote>
  <w:endnote w:type="continuationSeparator" w:id="0">
    <w:p w14:paraId="68A345CD" w14:textId="77777777" w:rsidR="00C60FBE" w:rsidRPr="002C1BF9" w:rsidRDefault="00C60FB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pPr>
      <w:spacing w:before="0" w:after="0"/>
    </w:pPr>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41552" w:rsidRPr="000D04DD" w14:paraId="74DEC15D" w14:textId="77777777" w:rsidTr="00D748C6">
      <w:tc>
        <w:tcPr>
          <w:tcW w:w="9026" w:type="dxa"/>
          <w:gridSpan w:val="3"/>
          <w:vAlign w:val="center"/>
        </w:tcPr>
        <w:p w14:paraId="191279FE" w14:textId="0883D251" w:rsidR="00A41552" w:rsidRPr="004C48A2" w:rsidRDefault="00A41552" w:rsidP="00A41552">
          <w:pPr>
            <w:jc w:val="center"/>
            <w:rPr>
              <w:i/>
              <w:iCs/>
              <w:sz w:val="15"/>
              <w:szCs w:val="15"/>
            </w:rPr>
          </w:pPr>
          <w:r w:rsidRPr="004C48A2">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C48A2">
              <w:rPr>
                <w:rStyle w:val="Hyperlink"/>
                <w:sz w:val="15"/>
                <w:szCs w:val="15"/>
              </w:rPr>
              <w:t>Getting Started webpage</w:t>
            </w:r>
          </w:hyperlink>
          <w:r w:rsidRPr="004C48A2">
            <w:rPr>
              <w:i/>
              <w:iCs/>
              <w:sz w:val="15"/>
              <w:szCs w:val="15"/>
            </w:rPr>
            <w:t>.</w:t>
          </w:r>
        </w:p>
      </w:tc>
    </w:tr>
    <w:tr w:rsidR="00A41552" w14:paraId="07058CC7" w14:textId="77777777" w:rsidTr="00D748C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20AD008D" w14:textId="32B1D8F4" w:rsidR="00A41552" w:rsidRDefault="00A41552" w:rsidP="00A41552">
          <w:pPr>
            <w:tabs>
              <w:tab w:val="left" w:pos="8258"/>
            </w:tabs>
            <w:spacing w:before="0" w:after="0"/>
          </w:pPr>
        </w:p>
      </w:tc>
      <w:tc>
        <w:tcPr>
          <w:tcW w:w="3009" w:type="dxa"/>
          <w:shd w:val="clear" w:color="auto" w:fill="auto"/>
        </w:tcPr>
        <w:p w14:paraId="27FAED20" w14:textId="6BDCD344" w:rsidR="00A41552" w:rsidRDefault="00A41552" w:rsidP="00A41552">
          <w:pPr>
            <w:tabs>
              <w:tab w:val="left" w:pos="8258"/>
            </w:tabs>
            <w:spacing w:before="0" w:after="0"/>
            <w:jc w:val="center"/>
          </w:pPr>
          <w:r w:rsidRPr="00585CB4">
            <w:t>Internal version 1.</w:t>
          </w:r>
          <w:r w:rsidR="0070713D">
            <w:t>1</w:t>
          </w:r>
        </w:p>
      </w:tc>
      <w:tc>
        <w:tcPr>
          <w:tcW w:w="3009" w:type="dxa"/>
          <w:shd w:val="clear" w:color="auto" w:fill="auto"/>
        </w:tcPr>
        <w:sdt>
          <w:sdtPr>
            <w:id w:val="-1705238520"/>
            <w:docPartObj>
              <w:docPartGallery w:val="Page Numbers (Top of Page)"/>
              <w:docPartUnique/>
            </w:docPartObj>
          </w:sdtPr>
          <w:sdtEndPr/>
          <w:sdtContent>
            <w:p w14:paraId="6067BE8A" w14:textId="77777777" w:rsidR="00A41552" w:rsidRDefault="00A41552" w:rsidP="00A41552">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0446B05D" w14:textId="3159D5D9" w:rsidR="002D2DD0" w:rsidRPr="00E955F1" w:rsidRDefault="002D2DD0" w:rsidP="00E9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pPr>
      <w:spacing w:before="0" w:after="0"/>
    </w:pPr>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1A4C6" w14:textId="77777777" w:rsidR="00C60FBE" w:rsidRPr="002C1BF9" w:rsidRDefault="00C60FBE" w:rsidP="004F7300">
      <w:r w:rsidRPr="002C1BF9">
        <w:separator/>
      </w:r>
    </w:p>
  </w:footnote>
  <w:footnote w:type="continuationSeparator" w:id="0">
    <w:p w14:paraId="186A2DFF" w14:textId="77777777" w:rsidR="00C60FBE" w:rsidRPr="002C1BF9" w:rsidRDefault="00C60FB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pPr>
      <w:spacing w:before="0" w:after="0"/>
    </w:pPr>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pPr>
      <w:spacing w:before="0" w:after="0"/>
    </w:pPr>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255"/>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028"/>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2FE6"/>
    <w:rsid w:val="003F34C5"/>
    <w:rsid w:val="003F363E"/>
    <w:rsid w:val="003F3961"/>
    <w:rsid w:val="003F399A"/>
    <w:rsid w:val="003F3A7F"/>
    <w:rsid w:val="003F3B8C"/>
    <w:rsid w:val="003F3C9B"/>
    <w:rsid w:val="003F5183"/>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F8B"/>
    <w:rsid w:val="004C2E7E"/>
    <w:rsid w:val="004C2EB1"/>
    <w:rsid w:val="004C3510"/>
    <w:rsid w:val="004C3B13"/>
    <w:rsid w:val="004C4241"/>
    <w:rsid w:val="004C48A2"/>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BE8"/>
    <w:rsid w:val="006C4DC5"/>
    <w:rsid w:val="006C643F"/>
    <w:rsid w:val="006C7935"/>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66E"/>
    <w:rsid w:val="0070713D"/>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4FE2"/>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A4A"/>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574"/>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23D0"/>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552"/>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97B"/>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382"/>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0FB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20F"/>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359E"/>
    <w:rsid w:val="00E644C0"/>
    <w:rsid w:val="00E64FEB"/>
    <w:rsid w:val="00E654A5"/>
    <w:rsid w:val="00E655C1"/>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1F2"/>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5DE5"/>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c.gov.au/about-us/amlctf-reform/reforms-guidance/other-guidance/determining-ownership-and-control-structures-re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0:00Z</dcterms:created>
  <dcterms:modified xsi:type="dcterms:W3CDTF">2026-06-09T00:39:00Z</dcterms:modified>
</cp:coreProperties>
</file>